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9A" w:rsidRDefault="007D7E9A" w:rsidP="007D7E9A">
      <w:pPr>
        <w:pStyle w:val="NoSpacing"/>
        <w:jc w:val="center"/>
        <w:rPr>
          <w:sz w:val="28"/>
          <w:szCs w:val="28"/>
        </w:rPr>
      </w:pPr>
    </w:p>
    <w:p w:rsidR="00C72CE7" w:rsidRPr="007D7E9A" w:rsidRDefault="00784631" w:rsidP="007D7E9A">
      <w:pPr>
        <w:pStyle w:val="NoSpacing"/>
        <w:jc w:val="center"/>
        <w:rPr>
          <w:sz w:val="28"/>
          <w:szCs w:val="28"/>
        </w:rPr>
      </w:pPr>
      <w:r w:rsidRPr="007D7E9A">
        <w:rPr>
          <w:sz w:val="28"/>
          <w:szCs w:val="28"/>
        </w:rPr>
        <w:t xml:space="preserve">REGISTRATION </w:t>
      </w:r>
      <w:r w:rsidR="001C1D52" w:rsidRPr="007D7E9A">
        <w:rPr>
          <w:sz w:val="28"/>
          <w:szCs w:val="28"/>
        </w:rPr>
        <w:t xml:space="preserve">FORM </w:t>
      </w:r>
      <w:r w:rsidRPr="007D7E9A">
        <w:rPr>
          <w:sz w:val="28"/>
          <w:szCs w:val="28"/>
        </w:rPr>
        <w:t xml:space="preserve">FOR </w:t>
      </w:r>
      <w:r w:rsidR="00202F5D" w:rsidRPr="007D7E9A">
        <w:rPr>
          <w:sz w:val="28"/>
          <w:szCs w:val="28"/>
        </w:rPr>
        <w:t>FRIENDS OF P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784631" w:rsidTr="009D5685">
        <w:tc>
          <w:tcPr>
            <w:tcW w:w="2802" w:type="dxa"/>
            <w:vAlign w:val="bottom"/>
          </w:tcPr>
          <w:p w:rsidR="009D5685" w:rsidRDefault="009D5685" w:rsidP="009D5685"/>
          <w:p w:rsidR="001A5A71" w:rsidRDefault="00784631" w:rsidP="009D5685">
            <w:r>
              <w:t>Name</w:t>
            </w:r>
          </w:p>
        </w:tc>
        <w:tc>
          <w:tcPr>
            <w:tcW w:w="6440" w:type="dxa"/>
          </w:tcPr>
          <w:p w:rsidR="00784631" w:rsidRDefault="00784631">
            <w:bookmarkStart w:id="0" w:name="_GoBack"/>
            <w:bookmarkEnd w:id="0"/>
          </w:p>
        </w:tc>
      </w:tr>
      <w:tr w:rsidR="00686222" w:rsidTr="009D5685">
        <w:tc>
          <w:tcPr>
            <w:tcW w:w="2802" w:type="dxa"/>
            <w:vAlign w:val="bottom"/>
          </w:tcPr>
          <w:p w:rsidR="009D5685" w:rsidRDefault="009D5685" w:rsidP="009D5685"/>
          <w:p w:rsidR="00686222" w:rsidRDefault="00686222" w:rsidP="009D5685">
            <w:r>
              <w:t>Spouse</w:t>
            </w:r>
          </w:p>
        </w:tc>
        <w:tc>
          <w:tcPr>
            <w:tcW w:w="6440" w:type="dxa"/>
          </w:tcPr>
          <w:p w:rsidR="00686222" w:rsidRDefault="00686222"/>
        </w:tc>
      </w:tr>
      <w:tr w:rsidR="00784631" w:rsidTr="009D5685">
        <w:tc>
          <w:tcPr>
            <w:tcW w:w="2802" w:type="dxa"/>
            <w:vAlign w:val="bottom"/>
          </w:tcPr>
          <w:p w:rsidR="009D5685" w:rsidRDefault="009D5685" w:rsidP="009D5685"/>
          <w:p w:rsidR="001A5A71" w:rsidRDefault="00784631" w:rsidP="009D5685">
            <w:r>
              <w:t>Address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9D5685">
        <w:tc>
          <w:tcPr>
            <w:tcW w:w="2802" w:type="dxa"/>
            <w:vAlign w:val="bottom"/>
          </w:tcPr>
          <w:p w:rsidR="009D5685" w:rsidRDefault="009D5685" w:rsidP="009D5685"/>
          <w:p w:rsidR="001A5A71" w:rsidRDefault="00784631" w:rsidP="009D5685">
            <w:r>
              <w:t>Telephone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9D5685">
        <w:tc>
          <w:tcPr>
            <w:tcW w:w="2802" w:type="dxa"/>
            <w:vAlign w:val="bottom"/>
          </w:tcPr>
          <w:p w:rsidR="009D5685" w:rsidRDefault="009D5685" w:rsidP="009D5685"/>
          <w:p w:rsidR="001A5A71" w:rsidRDefault="00784631" w:rsidP="009D5685">
            <w:r>
              <w:t>Email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9D5685">
        <w:tc>
          <w:tcPr>
            <w:tcW w:w="2802" w:type="dxa"/>
            <w:vAlign w:val="bottom"/>
          </w:tcPr>
          <w:p w:rsidR="009D5685" w:rsidRDefault="009D5685" w:rsidP="009D5685"/>
          <w:p w:rsidR="001A5A71" w:rsidRDefault="00784631" w:rsidP="009D5685">
            <w:r>
              <w:t>Mobile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9D5685">
        <w:tc>
          <w:tcPr>
            <w:tcW w:w="2802" w:type="dxa"/>
            <w:vAlign w:val="bottom"/>
          </w:tcPr>
          <w:p w:rsidR="009D5685" w:rsidRDefault="009D5685" w:rsidP="009D5685"/>
          <w:p w:rsidR="001A5A71" w:rsidRDefault="00784631" w:rsidP="009D5685">
            <w:r>
              <w:t>Company/Institution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9D5685">
        <w:tc>
          <w:tcPr>
            <w:tcW w:w="2802" w:type="dxa"/>
            <w:vAlign w:val="bottom"/>
          </w:tcPr>
          <w:p w:rsidR="009D5685" w:rsidRDefault="009D5685" w:rsidP="009D5685"/>
          <w:p w:rsidR="001A5A71" w:rsidRDefault="00784631" w:rsidP="009D5685">
            <w:r>
              <w:t>Occupation</w:t>
            </w:r>
            <w:r w:rsidR="009D5685">
              <w:t xml:space="preserve"> now</w:t>
            </w:r>
          </w:p>
        </w:tc>
        <w:tc>
          <w:tcPr>
            <w:tcW w:w="6440" w:type="dxa"/>
          </w:tcPr>
          <w:p w:rsidR="00784631" w:rsidRDefault="00784631"/>
        </w:tc>
      </w:tr>
      <w:tr w:rsidR="009D5685" w:rsidTr="009D5685">
        <w:tc>
          <w:tcPr>
            <w:tcW w:w="2802" w:type="dxa"/>
            <w:vAlign w:val="bottom"/>
          </w:tcPr>
          <w:p w:rsidR="009D5685" w:rsidRDefault="009D5685" w:rsidP="009D5685"/>
          <w:p w:rsidR="009D5685" w:rsidRDefault="009D5685" w:rsidP="009D5685">
            <w:r>
              <w:t xml:space="preserve">What you did in PNG </w:t>
            </w:r>
          </w:p>
        </w:tc>
        <w:tc>
          <w:tcPr>
            <w:tcW w:w="6440" w:type="dxa"/>
          </w:tcPr>
          <w:p w:rsidR="009D5685" w:rsidRDefault="009D5685"/>
        </w:tc>
      </w:tr>
      <w:tr w:rsidR="009D5685" w:rsidTr="009D5685">
        <w:tc>
          <w:tcPr>
            <w:tcW w:w="2802" w:type="dxa"/>
            <w:vAlign w:val="bottom"/>
          </w:tcPr>
          <w:p w:rsidR="009D5685" w:rsidRDefault="009D5685" w:rsidP="009D5685">
            <w:r>
              <w:t>Where you lived and worked in PNG</w:t>
            </w:r>
          </w:p>
        </w:tc>
        <w:tc>
          <w:tcPr>
            <w:tcW w:w="6440" w:type="dxa"/>
          </w:tcPr>
          <w:p w:rsidR="009D5685" w:rsidRDefault="009D5685"/>
        </w:tc>
      </w:tr>
      <w:tr w:rsidR="00784631" w:rsidTr="009D5685">
        <w:tc>
          <w:tcPr>
            <w:tcW w:w="2802" w:type="dxa"/>
            <w:vAlign w:val="bottom"/>
          </w:tcPr>
          <w:p w:rsidR="009D5685" w:rsidRDefault="009D5685" w:rsidP="009D5685"/>
          <w:p w:rsidR="001A5A71" w:rsidRDefault="005C1D31" w:rsidP="009D5685">
            <w:r>
              <w:t>From (date)</w:t>
            </w:r>
          </w:p>
        </w:tc>
        <w:tc>
          <w:tcPr>
            <w:tcW w:w="6440" w:type="dxa"/>
          </w:tcPr>
          <w:p w:rsidR="00784631" w:rsidRDefault="00784631"/>
        </w:tc>
      </w:tr>
      <w:tr w:rsidR="00784631" w:rsidTr="009D5685">
        <w:tc>
          <w:tcPr>
            <w:tcW w:w="2802" w:type="dxa"/>
            <w:vAlign w:val="bottom"/>
          </w:tcPr>
          <w:p w:rsidR="009D5685" w:rsidRDefault="009D5685" w:rsidP="009D5685"/>
          <w:p w:rsidR="001A5A71" w:rsidRDefault="005C1D31" w:rsidP="009D5685">
            <w:r>
              <w:t>Until (date)</w:t>
            </w:r>
          </w:p>
        </w:tc>
        <w:tc>
          <w:tcPr>
            <w:tcW w:w="6440" w:type="dxa"/>
          </w:tcPr>
          <w:p w:rsidR="00784631" w:rsidRDefault="00784631"/>
        </w:tc>
      </w:tr>
      <w:tr w:rsidR="00976C50" w:rsidTr="009D5685">
        <w:tc>
          <w:tcPr>
            <w:tcW w:w="2802" w:type="dxa"/>
            <w:vAlign w:val="bottom"/>
          </w:tcPr>
          <w:p w:rsidR="00976C50" w:rsidRDefault="00976C50" w:rsidP="009D5685">
            <w:r>
              <w:t>Permission to share contact details with Papua New Guineans</w:t>
            </w:r>
            <w:r w:rsidR="009D5685">
              <w:t xml:space="preserve"> in the UK</w:t>
            </w:r>
          </w:p>
        </w:tc>
        <w:tc>
          <w:tcPr>
            <w:tcW w:w="6440" w:type="dxa"/>
          </w:tcPr>
          <w:p w:rsidR="00976C50" w:rsidRDefault="00976C50"/>
          <w:p w:rsidR="00976C50" w:rsidRDefault="00976C50">
            <w:r>
              <w:t>YES/NO</w:t>
            </w:r>
          </w:p>
        </w:tc>
      </w:tr>
    </w:tbl>
    <w:p w:rsidR="001A5A71" w:rsidRDefault="001A5A71"/>
    <w:p w:rsidR="001A5A71" w:rsidRPr="00976C50" w:rsidRDefault="001A5A71">
      <w:pPr>
        <w:rPr>
          <w:b/>
          <w:sz w:val="22"/>
        </w:rPr>
      </w:pPr>
      <w:r w:rsidRPr="00976C50">
        <w:rPr>
          <w:b/>
          <w:sz w:val="22"/>
        </w:rPr>
        <w:t>The information provided on this form will be stored and used by the Papua New Guinea High Commission only. It will n</w:t>
      </w:r>
      <w:r w:rsidR="00976C50" w:rsidRPr="00976C50">
        <w:rPr>
          <w:b/>
          <w:sz w:val="22"/>
        </w:rPr>
        <w:t>ot be released to third parties without your consent.</w:t>
      </w:r>
    </w:p>
    <w:sectPr w:rsidR="001A5A71" w:rsidRPr="00976C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DB" w:rsidRDefault="00780EDB" w:rsidP="00784631">
      <w:pPr>
        <w:spacing w:after="0" w:line="240" w:lineRule="auto"/>
      </w:pPr>
      <w:r>
        <w:separator/>
      </w:r>
    </w:p>
  </w:endnote>
  <w:endnote w:type="continuationSeparator" w:id="0">
    <w:p w:rsidR="00780EDB" w:rsidRDefault="00780EDB" w:rsidP="0078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DB" w:rsidRDefault="00780EDB" w:rsidP="00784631">
      <w:pPr>
        <w:spacing w:after="0" w:line="240" w:lineRule="auto"/>
      </w:pPr>
      <w:r>
        <w:separator/>
      </w:r>
    </w:p>
  </w:footnote>
  <w:footnote w:type="continuationSeparator" w:id="0">
    <w:p w:rsidR="00780EDB" w:rsidRDefault="00780EDB" w:rsidP="0078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31" w:rsidRDefault="00784631" w:rsidP="0078463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21F572F" wp14:editId="47608934">
          <wp:extent cx="1981200" cy="12832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283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631" w:rsidRDefault="00784631" w:rsidP="00784631">
    <w:pPr>
      <w:pStyle w:val="Header"/>
      <w:jc w:val="center"/>
      <w:rPr>
        <w:sz w:val="28"/>
        <w:szCs w:val="28"/>
      </w:rPr>
    </w:pPr>
  </w:p>
  <w:p w:rsidR="00784631" w:rsidRPr="00784631" w:rsidRDefault="00784631" w:rsidP="00784631">
    <w:pPr>
      <w:pStyle w:val="Header"/>
      <w:jc w:val="center"/>
      <w:rPr>
        <w:sz w:val="32"/>
        <w:szCs w:val="32"/>
      </w:rPr>
    </w:pPr>
    <w:r w:rsidRPr="00784631">
      <w:rPr>
        <w:sz w:val="32"/>
        <w:szCs w:val="32"/>
      </w:rPr>
      <w:t>KUNDU LOND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31"/>
    <w:rsid w:val="001362AE"/>
    <w:rsid w:val="00154F49"/>
    <w:rsid w:val="001A5A71"/>
    <w:rsid w:val="001C1D52"/>
    <w:rsid w:val="00202F5D"/>
    <w:rsid w:val="005C1D31"/>
    <w:rsid w:val="00686222"/>
    <w:rsid w:val="00780EDB"/>
    <w:rsid w:val="00784631"/>
    <w:rsid w:val="00792A3B"/>
    <w:rsid w:val="007D7E9A"/>
    <w:rsid w:val="00976C50"/>
    <w:rsid w:val="009D5685"/>
    <w:rsid w:val="00A43E44"/>
    <w:rsid w:val="00C72CE7"/>
    <w:rsid w:val="00D55DE3"/>
    <w:rsid w:val="00FB4E7E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3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8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3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3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8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3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BB8B-F383-4119-ADCC-4ABE4079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ickerman</dc:creator>
  <cp:lastModifiedBy>Eva Vickerman</cp:lastModifiedBy>
  <cp:revision>5</cp:revision>
  <cp:lastPrinted>2013-05-03T13:59:00Z</cp:lastPrinted>
  <dcterms:created xsi:type="dcterms:W3CDTF">2014-09-15T09:39:00Z</dcterms:created>
  <dcterms:modified xsi:type="dcterms:W3CDTF">2014-09-15T10:50:00Z</dcterms:modified>
</cp:coreProperties>
</file>